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5/2017 vom 15. April 2019</w:t>
      </w:r>
    </w:p>
    <w:p>
      <w:r>
        <w:t>Bundesverwaltungsgericht, 2019-04-15, FR</w:t>
      </w:r>
    </w:p>
    <w:p>
      <w:r>
        <w:rPr>
          <w:b/>
        </w:rPr>
        <w:t xml:space="preserve">Quelle: </w:t>
      </w:r>
      <w:r>
        <w:t>https://mcp.opencaselaw.ch/entscheid/bvger_D-865_2017</w:t>
      </w:r>
    </w:p>
    <w:p>
      <w:r>
        <w:t>FR: TAF D-865/2017 du 15 avril 2019</w:t>
      </w:r>
    </w:p>
    <w:p>
      <w:r>
        <w:t>IT: TAF D-865/2017 del 15 aprile 2019</w:t>
      </w:r>
    </w:p>
    <w:p>
      <w:pPr>
        <w:pStyle w:val="Heading2"/>
      </w:pPr>
      <w:r>
        <w:t>Regeste</w:t>
      </w:r>
    </w:p>
    <w:p>
      <w:r>
        <w:t>Asile (divers)</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cf. art. 33 let. d LTAF et 105 LAsi), qui n'entrent pas dans le champ d'exclusion de l'art. 32 LTAF. Le Tribunal est ainsi compétent pour se prononcer sur le présent recours. Il statue définitivement in casu, en l'absence de demande d'extradition déposée par l'Etat dont le requérant cherche à se protéger (cf. art. 83 let. d ch. 1 de la loi du 17 juin 2005 sur le Tribunal fédéral [LTF, RS 173.110]).</w:t>
      </w:r>
    </w:p>
    <w:p>
      <w:r>
        <w:rPr>
          <w:b/>
        </w:rPr>
        <w:t>E. 1.2</w:t>
      </w:r>
    </w:p>
    <w:p>
      <w:r>
        <w:t>La procédure est régie par la PA, sous réserve de dispositions particulières de la LTAF ou de la LAsi (cf. art. 37 LTAF, resp. 6 LAsi).</w:t>
      </w:r>
    </w:p>
    <w:p>
      <w:r>
        <w:rPr>
          <w:b/>
        </w:rPr>
        <w:t>E. 1.3</w:t>
      </w:r>
    </w:p>
    <w:p>
      <w:r>
        <w:t>Dite procédure est soumise à l'ancien droit (cf. dispositions transitoires de la modification du 25 septembre 2015 de la LAsi, al. 1).</w:t>
      </w:r>
    </w:p>
    <w:p>
      <w:r>
        <w:rPr>
          <w:b/>
        </w:rPr>
        <w:t>E. 1.4</w:t>
      </w:r>
    </w:p>
    <w:p>
      <w:r>
        <w:t>A._______ et B._______ ont qualité pour recourir. Présenté dans la forme et le délai prescrits par la loi, leur recours est recevable (cf. art. 48 al. 1 et 52 al. 1 PA, resp. ancien art. 108 al. 1 LAsi).</w:t>
      </w:r>
    </w:p>
    <w:p>
      <w:r>
        <w:rPr>
          <w:b/>
        </w:rPr>
        <w:t>E. 1.5</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 ainsi que des motifs d'empêchement à l'exécution du renvoi invoqués par le recourant, que ceux-ci soient d'ordre juridique ou pratique (voir Jurisprudence et informations de l'ancienne Commission suisse de recours en matière d'asile [JICRA] 1995 no 5 consid. 6a p. 43 s. [et réf. cit.], qui est toujours d'actualité : cf. p. ex. ATAF 2012/21 susvisé). Le Tribunal constate par ailleurs les faits et applique d'office le droit fédéral (cf. art. 106 al. 1 LAsi et art. 62 al. 4 PA). Il peut ainsi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2</w:t>
      </w:r>
    </w:p>
    <w:p>
      <w:r>
        <w:t>En l'occurrence, les intéressés ayant explicitement renoncé à contester la décision querellée en ce qu'elle leur refusait l'asile, ce prononcé est par conséquent entré en force de chose décidée sur ce point. Cela étant, il convient d'examiner si c'est à juste titre que le SEM a dénié aux recourants la qualité de réfugié pour des motifs subjectifs intervenus postérieurement à la fuite de leur pay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 et ATAF 2007/31 consid. 5.2 5.6).</w:t>
      </w:r>
    </w:p>
    <w:p>
      <w:r>
        <w:rPr>
          <w:b/>
        </w:rPr>
        <w:t>E. 3.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5.1</w:t>
      </w:r>
    </w:p>
    <w:p>
      <w:r>
        <w:t>En l'espèce, l'arrivée au pouvoir, en avril 2018, du premier ministre d'ethnie oromo, Abiy Ahmed, a inauguré un processus de réformes démocratiques de vaste ampleur incluant notamment la levée de l'état d'urgence, ainsi que la légalisation, au mois de juillet 2018, d'un grand nombre d'organisations auparavant interdites et/ou déclarées terroristes, comme l'OLF, l'ONLF, et le mouvement « Ginbot 7 » dont plusieurs centaines de partisans et ses dirigeants Berhanu Nega et Andargachew Tsege sont retournés en Ethiopie pour y participer aux élections générales agendées en 2020. Au mois de juillet 2018 également, Abiy Ahmed et le président érythréen Isaias Afewerki ont conclu un traité prévoyant en substance la fin de l'Etat de guerre et une étroite coopération entre l'Erythrée et l'Ethiopie (sur l'ensemble de ces développements, voir p. ex. plus en détail. les arrêts du Tribunal D-2564/2017 [consid. 7.2.3], D-6540/2018 [consid. 7.4.2], E-4254/2017 [consid. 5.2], D-5481/2018, et D 7203/2017 [consid. 7.4.2], rendus en date des 28 août et 10 décembre 2018, respectivement des 8 janvier, 7 février, et 1er mars 2019). A la lumière de cette nouvelle situation en Ethiopie, la crainte de persécution future invoquée par A._______ à cause de ses activités politiques oppositionnelles en Suisse n'apparaît actuellement plus hautement probable, tant d'un point de vue objectif que subjectif (cf. consid. 4.2 et 5 supra).</w:t>
      </w:r>
    </w:p>
    <w:p>
      <w:r>
        <w:rPr>
          <w:b/>
        </w:rPr>
        <w:t>E. 5.2</w:t>
      </w:r>
    </w:p>
    <w:p>
      <w:r>
        <w:t>Concernant ensuite B._______, il sied de relever que cette dernière, née (...) ans avant l'indépendance de l'Erythrée, s'est établie, dès (...), avec sa famille à G._______, dans l'Etat fédéré d'Amhara (cf. let. A supra). Résidant ultérieurement sans interruption en Ethiopie jusqu'à son départ en Europe, au mois de (...) 2011 (cf. ibidem), l'intéressée a dit avoir fait profil bas en évitant notamment toute activité hostile aux autorités érythréennes (ibid.). Elle n'a par ailleurs jamais revendiqué ouvertement sa nationalité érythréenne, en paroles ou en prenant part au référendum sur l'indépendance érythréenne. Dans ces circonstances, et compte tenu aussi du très net réchauffement des relations entre l'Ethiopie et l'Erythrée (cf. supra), il apparaît peu vraisemblable (cf. art. 7 LAsi et consid. 5 ci-dessus) que B._______ puisse être la cible de persécutions de la part des autorités érythréennes pour ne pas avoir payé la taxe de 2% imposée aux membres de la diaspora érythréenne et ne pas avoir servi l'armée d'un pays (l'Erythrée) où elle n'a jamais vécu. Eu égard à son âge (plus de [...] ans), il apparaît aussi très peu crédible, voire exclu, que la prénommée puisse être appelée à devoir servir. En tout état de cause, un éventuel enrôlement au service national après le retour en Erythrée ne permet pas, à lui seul, d'admettre une crainte fondée de futures persécutions.</w:t>
      </w:r>
    </w:p>
    <w:p>
      <w:r>
        <w:rPr>
          <w:b/>
        </w:rPr>
        <w:t>E. 5.3</w:t>
      </w:r>
    </w:p>
    <w:p>
      <w:r>
        <w:t>Vu ce qui précède, le Tribunal juge conforme à la loi le refus de la qualité de réfugié ordonné par le SEM dans son prononcé du 10 janvier 2017.</w:t>
      </w:r>
    </w:p>
    <w:p>
      <w:r>
        <w:rPr>
          <w:b/>
        </w:rPr>
        <w:t>E. 6</w:t>
      </w:r>
    </w:p>
    <w:p>
      <w:r>
        <w:t>En définitive, la décision querellée doit être confirmée, en ce qu'elle refuse de reconnaître pareille qualité aux intéressés. Leur recours doit donc être rejeté sur ce point.</w:t>
      </w:r>
    </w:p>
    <w:p>
      <w:r>
        <w:rPr>
          <w:b/>
        </w:rPr>
        <w:t>E. 7</w:t>
      </w:r>
    </w:p>
    <w:p>
      <w:r>
        <w:t>Lorsqu'il rejette la demande d'asile, le SEM prononce, en règle générale, le renvoi de Suisse et en ordonne l'exécution, en tenant compte du principe de l'unité de la famille (art. 44 LAsi). Aucune des conditions de l'art. 32 de l'ordonnance 1 du 11 août 1999 sur l'asile relative à la procédure (OA 1, RS 142.311) n'étant réalisée, en l'absence notamment d'un droit à une autorisation de séjour ou d'établissement, le Tribunal est tenu de confirmer le renvoi.</w:t>
      </w:r>
    </w:p>
    <w:p>
      <w:r>
        <w:rPr>
          <w:b/>
        </w:rPr>
        <w:t>E. 8.1</w:t>
      </w:r>
    </w:p>
    <w:p>
      <w:r>
        <w:t>Dans la mesure où les recourants ont été déboutés, les frais judiciaires devraient être mis à leur charge, conformément à l'art. 63 al. 1 PA. Le Tribunal renonce toutefois à leur perception, dès lors que le recours du 8 février 2017 n'apparaissait pas d'emblée voué à l'échec, que l'indigence des intéressés était vraisemblable (cf. décision incidente de dispense de l'avance des frais du 15 mars 2017 et let. I supra), et qu'il y a lieu, pour ces motifs, d'admettre leur requête d'assistance judiciaire partielle contenue dans leur recours (cf. art. 65 al. 1 PA).</w:t>
      </w:r>
    </w:p>
    <w:p>
      <w:r>
        <w:rPr>
          <w:b/>
        </w:rPr>
        <w:t>E. 8.2</w:t>
      </w:r>
    </w:p>
    <w:p>
      <w:r>
        <w:t>Ayant intégralement succombé, les intéressés n'ont, pour le reste, droit à aucun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